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5A" w:rsidRPr="00C637D7" w:rsidRDefault="00144F5A">
      <w:pPr>
        <w:rPr>
          <w:b/>
        </w:rPr>
      </w:pPr>
      <w:r w:rsidRPr="00C637D7">
        <w:rPr>
          <w:b/>
        </w:rPr>
        <w:t>Seznam vybraných projektů Výzvy MAS č. 1 PRV</w:t>
      </w:r>
      <w:r w:rsidR="00D844FC">
        <w:rPr>
          <w:b/>
        </w:rPr>
        <w:t xml:space="preserve"> – Výběrová komise</w:t>
      </w:r>
    </w:p>
    <w:tbl>
      <w:tblPr>
        <w:tblStyle w:val="Mkatabulky"/>
        <w:tblpPr w:leftFromText="141" w:rightFromText="141" w:vertAnchor="page" w:horzAnchor="margin" w:tblpY="2836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131"/>
        <w:gridCol w:w="6807"/>
        <w:gridCol w:w="1134"/>
        <w:gridCol w:w="709"/>
      </w:tblGrid>
      <w:tr w:rsidR="00BB11B6" w:rsidTr="008C598E">
        <w:tc>
          <w:tcPr>
            <w:tcW w:w="30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Default="00BB11B6" w:rsidP="008C598E">
            <w:proofErr w:type="spellStart"/>
            <w:r>
              <w:t>Fiche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Pr="00A1016D" w:rsidRDefault="00BB11B6" w:rsidP="008C598E">
            <w:r>
              <w:t>Název žadatele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Default="00BB11B6" w:rsidP="008C598E">
            <w:r>
              <w:t>IČ</w:t>
            </w:r>
          </w:p>
        </w:tc>
        <w:tc>
          <w:tcPr>
            <w:tcW w:w="680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Pr="00A1016D" w:rsidRDefault="00BB11B6" w:rsidP="008C598E">
            <w:r>
              <w:t>Název projekt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Default="00BB11B6" w:rsidP="008C598E">
            <w:r>
              <w:t>Místo real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Default="00BB11B6" w:rsidP="008C598E">
            <w:r>
              <w:t>Body</w:t>
            </w:r>
          </w:p>
        </w:tc>
      </w:tr>
      <w:tr w:rsidR="00BB11B6" w:rsidTr="008C598E">
        <w:trPr>
          <w:trHeight w:val="397"/>
        </w:trPr>
        <w:tc>
          <w:tcPr>
            <w:tcW w:w="3085" w:type="dxa"/>
            <w:tcBorders>
              <w:top w:val="single" w:sz="12" w:space="0" w:color="auto"/>
            </w:tcBorders>
          </w:tcPr>
          <w:p w:rsidR="00BB11B6" w:rsidRDefault="00BB11B6" w:rsidP="008C598E">
            <w:r>
              <w:t>FICHE 1</w:t>
            </w:r>
          </w:p>
          <w:p w:rsidR="00BB11B6" w:rsidRDefault="00BB11B6" w:rsidP="008C598E">
            <w:r>
              <w:t>Investice do zemědělských činností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B11B6" w:rsidRPr="00A1016D" w:rsidRDefault="00BB11B6" w:rsidP="008C598E">
            <w:r>
              <w:t xml:space="preserve">Miroslav Kluzák 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BB11B6" w:rsidRPr="00A1016D" w:rsidRDefault="00BB11B6" w:rsidP="008C598E">
            <w:r>
              <w:t>41908252</w:t>
            </w:r>
          </w:p>
        </w:tc>
        <w:tc>
          <w:tcPr>
            <w:tcW w:w="6807" w:type="dxa"/>
            <w:tcBorders>
              <w:top w:val="single" w:sz="12" w:space="0" w:color="auto"/>
            </w:tcBorders>
            <w:vAlign w:val="center"/>
          </w:tcPr>
          <w:p w:rsidR="00BB11B6" w:rsidRDefault="00BB11B6" w:rsidP="008C598E">
            <w:r w:rsidRPr="00A1016D">
              <w:t xml:space="preserve">Modernizace farmy Čenkov u Malšic - zimoviště skotu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B11B6" w:rsidRDefault="00BB11B6" w:rsidP="008C598E">
            <w:r>
              <w:t>Malšice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B11B6" w:rsidRDefault="00BB11B6" w:rsidP="008C598E">
            <w:r>
              <w:t>65</w:t>
            </w:r>
          </w:p>
        </w:tc>
      </w:tr>
      <w:tr w:rsidR="00BB11B6" w:rsidTr="008C598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BB11B6" w:rsidRDefault="00BB11B6" w:rsidP="008C598E">
            <w:r>
              <w:t xml:space="preserve">FICHE 2 </w:t>
            </w:r>
          </w:p>
          <w:p w:rsidR="00BB11B6" w:rsidRDefault="00BB11B6" w:rsidP="008C598E">
            <w:r>
              <w:t>Investice do lesní infrastruktur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1B6" w:rsidRPr="00A759EF" w:rsidRDefault="00BB11B6" w:rsidP="008C598E">
            <w:r>
              <w:t>Obec Lom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1B6" w:rsidRPr="00A759EF" w:rsidRDefault="00BB11B6" w:rsidP="008C598E">
            <w:r>
              <w:t>00667005</w:t>
            </w:r>
          </w:p>
        </w:tc>
        <w:tc>
          <w:tcPr>
            <w:tcW w:w="6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 w:rsidRPr="00A759EF">
              <w:t>Lom - lokalita Zahájený, Rekonstrukce lesní cesty L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>
              <w:t>Lo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>
              <w:t>30</w:t>
            </w:r>
          </w:p>
        </w:tc>
      </w:tr>
      <w:tr w:rsidR="00BB11B6" w:rsidTr="008C598E">
        <w:trPr>
          <w:trHeight w:val="397"/>
        </w:trPr>
        <w:tc>
          <w:tcPr>
            <w:tcW w:w="3085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BB11B6" w:rsidRDefault="00BB11B6" w:rsidP="008C598E">
            <w:r>
              <w:t xml:space="preserve">FICHE 3 </w:t>
            </w:r>
          </w:p>
          <w:p w:rsidR="00BB11B6" w:rsidRDefault="00BB11B6" w:rsidP="008C598E">
            <w:r>
              <w:t>Investice do nezemědělské činnost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Pr="00A759EF" w:rsidRDefault="00BB11B6" w:rsidP="008C598E">
            <w:r>
              <w:t>Martin Šimák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Pr="00A759EF" w:rsidRDefault="00BB11B6" w:rsidP="008C598E">
            <w:r>
              <w:t>46703152</w:t>
            </w:r>
          </w:p>
        </w:tc>
        <w:tc>
          <w:tcPr>
            <w:tcW w:w="68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 w:rsidRPr="00A759EF">
              <w:t>Nákup širokopásové brus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>
              <w:t>Žele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>
              <w:t>40</w:t>
            </w:r>
          </w:p>
        </w:tc>
      </w:tr>
      <w:tr w:rsidR="00BB11B6" w:rsidTr="008C598E">
        <w:trPr>
          <w:trHeight w:val="397"/>
        </w:trPr>
        <w:tc>
          <w:tcPr>
            <w:tcW w:w="30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B11B6" w:rsidRDefault="00BB11B6" w:rsidP="008C598E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1B6" w:rsidRPr="00A759EF" w:rsidRDefault="00BB11B6" w:rsidP="008C598E">
            <w:r>
              <w:t>Martin Hák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1B6" w:rsidRPr="00A759EF" w:rsidRDefault="00BB11B6" w:rsidP="008C598E">
            <w:r>
              <w:t>87897512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 w:rsidRPr="00A759EF">
              <w:t>Nákup strojů do truhlářské dílny: Formátovací pila</w:t>
            </w:r>
            <w:r>
              <w:t>,</w:t>
            </w:r>
            <w:r w:rsidRPr="00A759EF">
              <w:t xml:space="preserve"> Briketovací l</w:t>
            </w:r>
            <w:r>
              <w:t>i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>
              <w:t>Hlavatc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>
              <w:t>40</w:t>
            </w:r>
          </w:p>
        </w:tc>
      </w:tr>
      <w:tr w:rsidR="00BB11B6" w:rsidTr="008C598E">
        <w:trPr>
          <w:trHeight w:val="397"/>
        </w:trPr>
        <w:tc>
          <w:tcPr>
            <w:tcW w:w="308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B11B6" w:rsidRDefault="00BB11B6" w:rsidP="008C598E"/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11B6" w:rsidRPr="00A759EF" w:rsidRDefault="00BB11B6" w:rsidP="008C598E">
            <w:r>
              <w:t>Josef Boháč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11B6" w:rsidRPr="00A759EF" w:rsidRDefault="00BB11B6" w:rsidP="008C598E">
            <w:r>
              <w:t>04585232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 w:rsidRPr="00A759EF">
              <w:t>Rozšíření výrobní kapacity v minipivovaru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>
              <w:t>Hlavatc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>
              <w:t>40</w:t>
            </w:r>
          </w:p>
        </w:tc>
      </w:tr>
      <w:tr w:rsidR="00BB11B6" w:rsidTr="008C598E">
        <w:tc>
          <w:tcPr>
            <w:tcW w:w="3085" w:type="dxa"/>
            <w:tcBorders>
              <w:top w:val="single" w:sz="12" w:space="0" w:color="auto"/>
              <w:bottom w:val="single" w:sz="18" w:space="0" w:color="auto"/>
            </w:tcBorders>
          </w:tcPr>
          <w:p w:rsidR="00BB11B6" w:rsidRDefault="00BB11B6" w:rsidP="008C598E">
            <w:r>
              <w:t xml:space="preserve">FICHE 5 </w:t>
            </w:r>
          </w:p>
          <w:p w:rsidR="00BB11B6" w:rsidRDefault="00BB11B6" w:rsidP="008C598E">
            <w:r>
              <w:t>Investice na posílení rekreační funkce les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11B6" w:rsidRPr="00A759EF" w:rsidRDefault="00BB11B6" w:rsidP="008C598E">
            <w:r>
              <w:t>Městys Stádlec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11B6" w:rsidRPr="00A759EF" w:rsidRDefault="00BB11B6" w:rsidP="008C598E">
            <w:r>
              <w:t>00252930</w:t>
            </w:r>
          </w:p>
        </w:tc>
        <w:tc>
          <w:tcPr>
            <w:tcW w:w="680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11B6" w:rsidRDefault="00BB11B6" w:rsidP="008C598E">
            <w:r w:rsidRPr="00A759EF">
              <w:t>Odpočívka cyklostez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11B6" w:rsidRDefault="00BB11B6" w:rsidP="008C598E">
            <w:r>
              <w:t>Stádlec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11B6" w:rsidRDefault="00BB11B6" w:rsidP="008C598E">
            <w:r>
              <w:t>40</w:t>
            </w:r>
          </w:p>
        </w:tc>
      </w:tr>
    </w:tbl>
    <w:p w:rsidR="00EA39BE" w:rsidRDefault="00EA39BE" w:rsidP="00144F5A">
      <w:pPr>
        <w:rPr>
          <w:b/>
        </w:rPr>
      </w:pPr>
    </w:p>
    <w:p w:rsidR="00EA39BE" w:rsidRDefault="00EA39BE" w:rsidP="00144F5A">
      <w:pPr>
        <w:rPr>
          <w:b/>
        </w:rPr>
      </w:pPr>
    </w:p>
    <w:p w:rsidR="00EA39BE" w:rsidRDefault="00EA39BE" w:rsidP="00144F5A">
      <w:pPr>
        <w:rPr>
          <w:b/>
        </w:rPr>
      </w:pPr>
    </w:p>
    <w:p w:rsidR="00DC68B9" w:rsidRDefault="00DC68B9" w:rsidP="00144F5A">
      <w:pPr>
        <w:rPr>
          <w:b/>
        </w:rPr>
      </w:pPr>
    </w:p>
    <w:p w:rsidR="00DC68B9" w:rsidRDefault="00DC68B9" w:rsidP="00144F5A">
      <w:pPr>
        <w:rPr>
          <w:b/>
        </w:rPr>
      </w:pPr>
    </w:p>
    <w:p w:rsidR="00DC68B9" w:rsidRDefault="00DC68B9" w:rsidP="00144F5A">
      <w:pPr>
        <w:rPr>
          <w:b/>
        </w:rPr>
      </w:pPr>
    </w:p>
    <w:p w:rsidR="00DC68B9" w:rsidRDefault="00DC68B9" w:rsidP="00144F5A">
      <w:pPr>
        <w:rPr>
          <w:b/>
        </w:rPr>
      </w:pPr>
    </w:p>
    <w:p w:rsidR="00EA39BE" w:rsidRDefault="00DC68B9" w:rsidP="00144F5A">
      <w:pPr>
        <w:rPr>
          <w:b/>
        </w:rPr>
      </w:pPr>
      <w:r w:rsidRPr="00144F5A">
        <w:rPr>
          <w:b/>
        </w:rPr>
        <w:lastRenderedPageBreak/>
        <w:t>Seznam nevybranýc</w:t>
      </w:r>
      <w:r>
        <w:rPr>
          <w:b/>
        </w:rPr>
        <w:t>h projektů Výzvy MAS č. 1 PRV: 1</w:t>
      </w:r>
      <w:r w:rsidR="00D844FC">
        <w:rPr>
          <w:b/>
        </w:rPr>
        <w:t xml:space="preserve"> Výběrová komise</w:t>
      </w:r>
      <w:bookmarkStart w:id="0" w:name="_GoBack"/>
      <w:bookmarkEnd w:id="0"/>
    </w:p>
    <w:tbl>
      <w:tblPr>
        <w:tblStyle w:val="Mkatabulky"/>
        <w:tblpPr w:leftFromText="141" w:rightFromText="141" w:vertAnchor="page" w:horzAnchor="margin" w:tblpY="2836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131"/>
        <w:gridCol w:w="6807"/>
        <w:gridCol w:w="1134"/>
        <w:gridCol w:w="709"/>
      </w:tblGrid>
      <w:tr w:rsidR="00DC68B9" w:rsidTr="00DC68B9">
        <w:tc>
          <w:tcPr>
            <w:tcW w:w="30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Default="00DC68B9" w:rsidP="004D5EB9">
            <w:proofErr w:type="spellStart"/>
            <w:r>
              <w:t>Fiche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Pr="00A1016D" w:rsidRDefault="00DC68B9" w:rsidP="004D5EB9">
            <w:r>
              <w:t>Název žadatele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Default="00DC68B9" w:rsidP="004D5EB9">
            <w:r>
              <w:t>IČ</w:t>
            </w:r>
          </w:p>
        </w:tc>
        <w:tc>
          <w:tcPr>
            <w:tcW w:w="680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Pr="00A1016D" w:rsidRDefault="00DC68B9" w:rsidP="004D5EB9">
            <w:r>
              <w:t>Název projekt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Default="00DC68B9" w:rsidP="004D5EB9">
            <w:r>
              <w:t>Místo real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Default="00DC68B9" w:rsidP="004D5EB9">
            <w:r>
              <w:t>Body</w:t>
            </w:r>
          </w:p>
        </w:tc>
      </w:tr>
      <w:tr w:rsidR="00DC68B9" w:rsidTr="00DC68B9">
        <w:trPr>
          <w:trHeight w:val="397"/>
        </w:trPr>
        <w:tc>
          <w:tcPr>
            <w:tcW w:w="30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5639C3" w:rsidRDefault="005639C3" w:rsidP="005639C3">
            <w:r>
              <w:t>FICHE 1</w:t>
            </w:r>
          </w:p>
          <w:p w:rsidR="00DC68B9" w:rsidRDefault="005639C3" w:rsidP="005639C3">
            <w:r>
              <w:t>Investice do zemědělských činností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Pr="00A1016D" w:rsidRDefault="00DC68B9" w:rsidP="004D5EB9">
            <w:r>
              <w:t xml:space="preserve">Václav Skořepa 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Pr="00A1016D" w:rsidRDefault="00DC68B9" w:rsidP="004D5EB9">
            <w:r>
              <w:t>01327909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 w:rsidRPr="00A1016D">
              <w:t xml:space="preserve">Pořízení strojů - do zemědělské výroby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>
              <w:t>Skopytc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>
              <w:t>60</w:t>
            </w:r>
          </w:p>
        </w:tc>
      </w:tr>
      <w:tr w:rsidR="00DC68B9" w:rsidTr="00DC68B9">
        <w:tc>
          <w:tcPr>
            <w:tcW w:w="30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C68B9" w:rsidRDefault="00DC68B9" w:rsidP="004D5EB9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Pr="00A1016D" w:rsidRDefault="00DC68B9" w:rsidP="004D5EB9">
            <w:r>
              <w:t>E-</w:t>
            </w:r>
            <w:proofErr w:type="spellStart"/>
            <w:r>
              <w:t>massa</w:t>
            </w:r>
            <w:proofErr w:type="spellEnd"/>
            <w:r>
              <w:t xml:space="preserve"> a. s.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Pr="00A1016D" w:rsidRDefault="00DC68B9" w:rsidP="004D5EB9">
            <w:r>
              <w:t>28111354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 w:rsidRPr="00A1016D">
              <w:t>Pořízení zemědělské techniky - nákup traktoru včetně nesené půdn</w:t>
            </w:r>
            <w:r>
              <w:t>í frézy a diskových bran</w:t>
            </w:r>
            <w:r w:rsidRPr="00A1016D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>
              <w:t>Vlastiboř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>
              <w:t>50</w:t>
            </w:r>
          </w:p>
        </w:tc>
      </w:tr>
      <w:tr w:rsidR="00DC68B9" w:rsidTr="00DC68B9">
        <w:trPr>
          <w:trHeight w:val="397"/>
        </w:trPr>
        <w:tc>
          <w:tcPr>
            <w:tcW w:w="30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C68B9" w:rsidRDefault="00DC68B9" w:rsidP="004D5EB9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Pr="00A1016D" w:rsidRDefault="00DC68B9" w:rsidP="004D5EB9">
            <w:r>
              <w:t xml:space="preserve">Jaroslav </w:t>
            </w:r>
            <w:proofErr w:type="spellStart"/>
            <w:r>
              <w:t>Šenolt</w:t>
            </w:r>
            <w:proofErr w:type="spellEnd"/>
            <w: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Pr="00A1016D" w:rsidRDefault="00DC68B9" w:rsidP="004D5EB9">
            <w:r>
              <w:t>46705597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 w:rsidRPr="00A1016D">
              <w:t xml:space="preserve">Nákup žacího stroje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>
              <w:t>Mlýn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>
              <w:t>30</w:t>
            </w:r>
          </w:p>
        </w:tc>
      </w:tr>
      <w:tr w:rsidR="00DC68B9" w:rsidTr="00DC68B9">
        <w:trPr>
          <w:trHeight w:val="397"/>
        </w:trPr>
        <w:tc>
          <w:tcPr>
            <w:tcW w:w="308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C68B9" w:rsidRDefault="00DC68B9" w:rsidP="004D5EB9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Pr="00A1016D" w:rsidRDefault="00DC68B9" w:rsidP="004D5EB9">
            <w:r>
              <w:t>Ing. Ladislav Cach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>
              <w:t>87474310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>
              <w:t>P</w:t>
            </w:r>
            <w:r w:rsidRPr="00A1016D">
              <w:t xml:space="preserve">ořízení </w:t>
            </w:r>
            <w:proofErr w:type="spellStart"/>
            <w:r w:rsidRPr="00A1016D">
              <w:t>cambridge</w:t>
            </w:r>
            <w:proofErr w:type="spellEnd"/>
            <w:r w:rsidRPr="00A1016D">
              <w:t xml:space="preserve"> válc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>
              <w:t>Rataj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8B9" w:rsidRDefault="00DC68B9" w:rsidP="004D5EB9">
            <w:r>
              <w:t>30</w:t>
            </w:r>
          </w:p>
        </w:tc>
      </w:tr>
      <w:tr w:rsidR="00DC68B9" w:rsidTr="00DC68B9">
        <w:trPr>
          <w:trHeight w:val="397"/>
        </w:trPr>
        <w:tc>
          <w:tcPr>
            <w:tcW w:w="308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C68B9" w:rsidRDefault="00DC68B9" w:rsidP="004D5EB9"/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68B9" w:rsidRDefault="00DC68B9" w:rsidP="004D5EB9">
            <w:r>
              <w:t>Václav Míka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68B9" w:rsidRPr="00A1016D" w:rsidRDefault="00DC68B9" w:rsidP="004D5EB9">
            <w:r>
              <w:t>16843967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68B9" w:rsidRDefault="00DC68B9" w:rsidP="004D5EB9">
            <w:r w:rsidRPr="00A1016D">
              <w:t>Pořízení návěsu/rozmetadla do zemědělské výrob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68B9" w:rsidRDefault="00DC68B9" w:rsidP="004D5EB9">
            <w:r>
              <w:t>Skopytc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68B9" w:rsidRDefault="00DC68B9" w:rsidP="004D5EB9">
            <w:r>
              <w:t>30</w:t>
            </w:r>
          </w:p>
        </w:tc>
      </w:tr>
      <w:tr w:rsidR="00DC68B9" w:rsidTr="00DC68B9">
        <w:trPr>
          <w:trHeight w:val="397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DC68B9" w:rsidRDefault="00DC68B9" w:rsidP="004D5EB9">
            <w:proofErr w:type="spellStart"/>
            <w:r>
              <w:t>Fiche</w:t>
            </w:r>
            <w:proofErr w:type="spellEnd"/>
            <w:r>
              <w:t xml:space="preserve"> 5  </w:t>
            </w:r>
          </w:p>
          <w:p w:rsidR="00DC68B9" w:rsidRDefault="00DC68B9" w:rsidP="004D5EB9">
            <w:r>
              <w:t>Investice na posílení rekreační funkce les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8B9" w:rsidRDefault="00DC68B9" w:rsidP="004D5EB9">
            <w:r>
              <w:t>Obec Roudná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8B9" w:rsidRDefault="00044610" w:rsidP="004D5EB9">
            <w:r>
              <w:t>00251816</w:t>
            </w:r>
          </w:p>
        </w:tc>
        <w:tc>
          <w:tcPr>
            <w:tcW w:w="6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8B9" w:rsidRPr="00A1016D" w:rsidRDefault="00044610" w:rsidP="004D5EB9">
            <w:r>
              <w:t>Výstavba herních a naučných fitness prvků s odpočinkovým stanovištěm v obci Roudn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8B9" w:rsidRDefault="00044610" w:rsidP="004D5EB9">
            <w:r>
              <w:t>Roudná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8B9" w:rsidRDefault="00044610" w:rsidP="004D5EB9">
            <w:r>
              <w:t>20</w:t>
            </w:r>
          </w:p>
        </w:tc>
      </w:tr>
    </w:tbl>
    <w:p w:rsidR="00BB11B6" w:rsidRDefault="00BB11B6" w:rsidP="00144F5A">
      <w:pPr>
        <w:rPr>
          <w:b/>
        </w:rPr>
      </w:pPr>
    </w:p>
    <w:p w:rsidR="00144F5A" w:rsidRPr="00144F5A" w:rsidRDefault="00144F5A" w:rsidP="00EA39BE"/>
    <w:sectPr w:rsidR="00144F5A" w:rsidRPr="00144F5A" w:rsidSect="00EB373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44" w:rsidRDefault="005A1244" w:rsidP="00C55DED">
      <w:pPr>
        <w:spacing w:after="0" w:line="240" w:lineRule="auto"/>
      </w:pPr>
      <w:r>
        <w:separator/>
      </w:r>
    </w:p>
  </w:endnote>
  <w:endnote w:type="continuationSeparator" w:id="0">
    <w:p w:rsidR="005A1244" w:rsidRDefault="005A1244" w:rsidP="00C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ED" w:rsidRDefault="00C55DED">
    <w:pPr>
      <w:pStyle w:val="Zpat"/>
    </w:pPr>
    <w:r>
      <w:rPr>
        <w:noProof/>
        <w:lang w:eastAsia="cs-CZ"/>
      </w:rPr>
      <w:drawing>
        <wp:inline distT="0" distB="0" distL="0" distR="0" wp14:anchorId="0558B059" wp14:editId="36720A5E">
          <wp:extent cx="1452330" cy="593766"/>
          <wp:effectExtent l="0" t="0" r="0" b="0"/>
          <wp:docPr id="10" name="obrázek 2" descr="http://eagri.cz/public/web/file/465642/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gri.cz/public/web/file/465642/logo_PR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27" cy="59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734E9607" wp14:editId="28DE7DDC">
          <wp:extent cx="592306" cy="593767"/>
          <wp:effectExtent l="0" t="0" r="0" b="0"/>
          <wp:docPr id="9" name="obrázek 15" descr="http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16" cy="59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6DE52E80" wp14:editId="0C35CDED">
          <wp:extent cx="633674" cy="415636"/>
          <wp:effectExtent l="0" t="0" r="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56" cy="41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44" w:rsidRDefault="005A1244" w:rsidP="00C55DED">
      <w:pPr>
        <w:spacing w:after="0" w:line="240" w:lineRule="auto"/>
      </w:pPr>
      <w:r>
        <w:separator/>
      </w:r>
    </w:p>
  </w:footnote>
  <w:footnote w:type="continuationSeparator" w:id="0">
    <w:p w:rsidR="005A1244" w:rsidRDefault="005A1244" w:rsidP="00C5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ED" w:rsidRDefault="00C55DED">
    <w:pPr>
      <w:pStyle w:val="Zhlav"/>
    </w:pPr>
    <w:r>
      <w:t xml:space="preserve">                                           </w:t>
    </w:r>
    <w:r>
      <w:rPr>
        <w:rFonts w:ascii="Arial" w:hAnsi="Arial" w:cs="Arial"/>
        <w:noProof/>
        <w:color w:val="231F20"/>
        <w:sz w:val="18"/>
        <w:szCs w:val="18"/>
        <w:lang w:eastAsia="cs-CZ"/>
      </w:rPr>
      <w:drawing>
        <wp:inline distT="0" distB="0" distL="0" distR="0" wp14:anchorId="6E96118F" wp14:editId="0E2C81AE">
          <wp:extent cx="4738370" cy="783590"/>
          <wp:effectExtent l="0" t="0" r="5080" b="0"/>
          <wp:docPr id="7" name="Obrázek 7" descr="http://www.dotaceeu.cz/getmedia/43c3d1ba-7a78-4ac0-bb2c-ed8a219f4232/IROP_CZ_RO_B_C-RGB.jpg?width=500&amp;height=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ttp://www.dotaceeu.cz/getmedia/43c3d1ba-7a78-4ac0-bb2c-ed8a219f4232/IROP_CZ_RO_B_C-RGB.jpg?width=500&amp;height=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837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6D"/>
    <w:rsid w:val="00044610"/>
    <w:rsid w:val="00094D86"/>
    <w:rsid w:val="0010127F"/>
    <w:rsid w:val="00114B40"/>
    <w:rsid w:val="00116907"/>
    <w:rsid w:val="00144F5A"/>
    <w:rsid w:val="001C61DB"/>
    <w:rsid w:val="003063C5"/>
    <w:rsid w:val="003E756B"/>
    <w:rsid w:val="0040111A"/>
    <w:rsid w:val="004A0B2D"/>
    <w:rsid w:val="004C7C3E"/>
    <w:rsid w:val="005639C3"/>
    <w:rsid w:val="005A1244"/>
    <w:rsid w:val="005A628C"/>
    <w:rsid w:val="00764B94"/>
    <w:rsid w:val="007D2FAE"/>
    <w:rsid w:val="008C598E"/>
    <w:rsid w:val="00A1016D"/>
    <w:rsid w:val="00A759EF"/>
    <w:rsid w:val="00B90D4C"/>
    <w:rsid w:val="00BB11B6"/>
    <w:rsid w:val="00C55DED"/>
    <w:rsid w:val="00C637D7"/>
    <w:rsid w:val="00CF693F"/>
    <w:rsid w:val="00D844FC"/>
    <w:rsid w:val="00DB1845"/>
    <w:rsid w:val="00DC68B9"/>
    <w:rsid w:val="00DF63F2"/>
    <w:rsid w:val="00E92521"/>
    <w:rsid w:val="00EA39BE"/>
    <w:rsid w:val="00EB3732"/>
    <w:rsid w:val="00F917E8"/>
    <w:rsid w:val="00F9640E"/>
    <w:rsid w:val="00F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1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1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0306-8BFB-4DFA-81D9-B508C9D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Lužnice</dc:creator>
  <cp:lastModifiedBy>MAS</cp:lastModifiedBy>
  <cp:revision>5</cp:revision>
  <dcterms:created xsi:type="dcterms:W3CDTF">2018-06-01T07:34:00Z</dcterms:created>
  <dcterms:modified xsi:type="dcterms:W3CDTF">2018-06-04T06:47:00Z</dcterms:modified>
</cp:coreProperties>
</file>